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5BD7" w14:textId="77777777" w:rsidR="00D4391B" w:rsidRPr="00656426" w:rsidRDefault="00D4391B"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267E38A0" w14:textId="77777777" w:rsidR="00D4391B" w:rsidRPr="00656426" w:rsidRDefault="00D4391B"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34F0CCB" w14:textId="77777777" w:rsidR="00D4391B" w:rsidRDefault="00D4391B" w:rsidP="00B8623B">
      <w:pPr>
        <w:spacing w:before="240" w:after="120"/>
        <w:jc w:val="center"/>
        <w:rPr>
          <w:rFonts w:asciiTheme="minorHAnsi" w:hAnsiTheme="minorHAnsi" w:cstheme="minorHAnsi"/>
          <w:b/>
          <w:sz w:val="22"/>
          <w:szCs w:val="22"/>
        </w:rPr>
      </w:pPr>
    </w:p>
    <w:p w14:paraId="1AAAAA34" w14:textId="77777777" w:rsidR="00D4391B" w:rsidRPr="00656426" w:rsidRDefault="00D4391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20505A4B" w14:textId="77777777" w:rsidR="00D4391B" w:rsidRPr="00656426" w:rsidRDefault="00D4391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45A4BB13" w14:textId="77777777" w:rsidR="00D4391B" w:rsidRPr="00656426" w:rsidRDefault="00D4391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5BA99AD9" w14:textId="77777777" w:rsidR="00D4391B" w:rsidRPr="00656426" w:rsidRDefault="00D4391B"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14A65399" w14:textId="77777777" w:rsidR="00D4391B" w:rsidRPr="00656426" w:rsidRDefault="00D4391B"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BE1C31D" w14:textId="77777777" w:rsidR="00D4391B" w:rsidRPr="00656426" w:rsidRDefault="00D4391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D4391B" w:rsidRPr="00656426" w14:paraId="74922E82" w14:textId="77777777" w:rsidTr="00535DB3">
        <w:tc>
          <w:tcPr>
            <w:tcW w:w="284" w:type="dxa"/>
          </w:tcPr>
          <w:p w14:paraId="2F0701A8" w14:textId="77777777" w:rsidR="00D4391B" w:rsidRPr="00656426" w:rsidRDefault="00D4391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3AD766DE" w14:textId="77777777" w:rsidR="00D4391B" w:rsidRPr="00656426" w:rsidRDefault="00D4391B"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D4391B" w:rsidRPr="00656426" w14:paraId="2FE01763" w14:textId="77777777" w:rsidTr="00535DB3">
        <w:tc>
          <w:tcPr>
            <w:tcW w:w="284" w:type="dxa"/>
          </w:tcPr>
          <w:p w14:paraId="270F2598" w14:textId="77777777" w:rsidR="00D4391B" w:rsidRPr="00656426" w:rsidRDefault="00D4391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0B21EF25" w14:textId="77777777" w:rsidR="00D4391B" w:rsidRPr="00656426" w:rsidRDefault="00D4391B"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D4391B" w:rsidRPr="00656426" w14:paraId="0D010BFF" w14:textId="77777777" w:rsidTr="00535DB3">
        <w:tc>
          <w:tcPr>
            <w:tcW w:w="284" w:type="dxa"/>
          </w:tcPr>
          <w:p w14:paraId="42EE0C9A" w14:textId="77777777" w:rsidR="00D4391B" w:rsidRPr="00656426" w:rsidRDefault="00D4391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41664F67" w14:textId="77777777" w:rsidR="00D4391B" w:rsidRPr="00656426" w:rsidRDefault="00D4391B"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D4391B" w:rsidRPr="00656426" w14:paraId="1345838C" w14:textId="77777777" w:rsidTr="00535DB3">
        <w:tc>
          <w:tcPr>
            <w:tcW w:w="284" w:type="dxa"/>
          </w:tcPr>
          <w:p w14:paraId="7C35E67D" w14:textId="77777777" w:rsidR="00D4391B" w:rsidRPr="00656426" w:rsidRDefault="00D4391B"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3AD833BC" w14:textId="77777777" w:rsidR="00D4391B" w:rsidRPr="00656426" w:rsidRDefault="00D4391B"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6CD459F0" w14:textId="77777777" w:rsidR="00D4391B" w:rsidRPr="00656426" w:rsidRDefault="00D4391B"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298B425A" w14:textId="77777777" w:rsidR="00D4391B" w:rsidRPr="00656426" w:rsidRDefault="00D4391B"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E7D3B67" w14:textId="77777777" w:rsidR="00D4391B" w:rsidRDefault="00D4391B"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055CCDEA" w14:textId="77777777" w:rsidR="00D4391B" w:rsidRPr="006715B5" w:rsidRDefault="00D4391B" w:rsidP="006715B5">
      <w:pPr>
        <w:tabs>
          <w:tab w:val="num" w:pos="851"/>
        </w:tabs>
        <w:ind w:left="567"/>
        <w:jc w:val="both"/>
        <w:rPr>
          <w:rFonts w:asciiTheme="minorHAnsi" w:hAnsiTheme="minorHAnsi" w:cstheme="minorHAnsi"/>
          <w:sz w:val="22"/>
          <w:szCs w:val="22"/>
        </w:rPr>
      </w:pPr>
    </w:p>
    <w:p w14:paraId="54544846"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0657D19"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107CEF7E"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3FC6C39"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5D08A12"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4C4D9354"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5719DF98" w14:textId="77777777" w:rsidR="00D4391B" w:rsidRDefault="00D4391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16A3C182" w14:textId="77777777" w:rsidR="00D4391B" w:rsidRPr="00B75E87" w:rsidRDefault="00D4391B" w:rsidP="00B75E87">
      <w:pPr>
        <w:tabs>
          <w:tab w:val="num" w:pos="851"/>
        </w:tabs>
        <w:ind w:left="617"/>
        <w:jc w:val="both"/>
        <w:rPr>
          <w:rFonts w:asciiTheme="minorHAnsi" w:hAnsiTheme="minorHAnsi" w:cstheme="minorHAnsi"/>
          <w:sz w:val="22"/>
          <w:szCs w:val="22"/>
        </w:rPr>
      </w:pPr>
    </w:p>
    <w:p w14:paraId="2343524C" w14:textId="77777777" w:rsidR="00D4391B" w:rsidRPr="008353BF" w:rsidRDefault="00D4391B"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68B8FEAE" w14:textId="77777777" w:rsidR="00D4391B" w:rsidRPr="00656426" w:rsidRDefault="00D4391B" w:rsidP="009B2B82">
      <w:pPr>
        <w:pStyle w:val="Odstavecseseznamem"/>
        <w:tabs>
          <w:tab w:val="num" w:pos="851"/>
        </w:tabs>
        <w:ind w:left="851" w:hanging="284"/>
        <w:jc w:val="both"/>
        <w:rPr>
          <w:rFonts w:asciiTheme="minorHAnsi" w:hAnsiTheme="minorHAnsi" w:cstheme="minorHAnsi"/>
          <w:sz w:val="22"/>
          <w:szCs w:val="22"/>
        </w:rPr>
      </w:pPr>
    </w:p>
    <w:p w14:paraId="1C0F4795" w14:textId="77777777" w:rsidR="00D4391B" w:rsidRDefault="00D4391B"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1139E7F6" w14:textId="77777777" w:rsidR="00D4391B" w:rsidRPr="008353BF" w:rsidRDefault="00D4391B" w:rsidP="008353BF">
      <w:pPr>
        <w:tabs>
          <w:tab w:val="num" w:pos="851"/>
        </w:tabs>
        <w:ind w:left="567"/>
        <w:jc w:val="both"/>
        <w:rPr>
          <w:rFonts w:asciiTheme="minorHAnsi" w:hAnsiTheme="minorHAnsi" w:cstheme="minorHAnsi"/>
          <w:sz w:val="22"/>
          <w:szCs w:val="22"/>
        </w:rPr>
      </w:pPr>
    </w:p>
    <w:p w14:paraId="7584911F" w14:textId="77777777" w:rsidR="00D4391B" w:rsidRDefault="00D4391B"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9C03A69" w14:textId="77777777" w:rsidR="00D4391B" w:rsidRDefault="00D4391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5E8DBA90" w14:textId="77777777" w:rsidR="00D4391B" w:rsidRDefault="00D4391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7E3B2038" w14:textId="77777777" w:rsidR="00D4391B" w:rsidRDefault="00D4391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D4FF27D" w14:textId="77777777" w:rsidR="00D4391B" w:rsidRDefault="00D4391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F167FD9" w14:textId="77777777" w:rsidR="00D4391B" w:rsidRDefault="00D4391B"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5D338AE3" w14:textId="77777777" w:rsidR="00D4391B" w:rsidRPr="00B75E87" w:rsidRDefault="00D4391B" w:rsidP="00B75E87">
      <w:pPr>
        <w:ind w:left="131"/>
        <w:jc w:val="both"/>
        <w:rPr>
          <w:rFonts w:asciiTheme="minorHAnsi" w:hAnsiTheme="minorHAnsi" w:cstheme="minorHAnsi"/>
          <w:sz w:val="22"/>
          <w:szCs w:val="22"/>
        </w:rPr>
      </w:pPr>
    </w:p>
    <w:p w14:paraId="1D640540" w14:textId="77777777" w:rsidR="00D4391B" w:rsidRPr="00B75E87" w:rsidRDefault="00D4391B"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12A3979" w14:textId="77777777" w:rsidR="00D4391B" w:rsidRPr="00656426" w:rsidRDefault="00D4391B" w:rsidP="009B2B82">
      <w:pPr>
        <w:pStyle w:val="Odstavecseseznamem"/>
        <w:rPr>
          <w:rFonts w:asciiTheme="minorHAnsi" w:hAnsiTheme="minorHAnsi" w:cstheme="minorHAnsi"/>
          <w:sz w:val="22"/>
          <w:szCs w:val="22"/>
        </w:rPr>
      </w:pPr>
    </w:p>
    <w:p w14:paraId="6BEBACE6" w14:textId="77777777" w:rsidR="00D4391B" w:rsidRPr="00656426" w:rsidRDefault="00D4391B"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B54DA81" w14:textId="77777777" w:rsidR="00D4391B" w:rsidRPr="00656426" w:rsidRDefault="00D4391B" w:rsidP="009B2B82">
      <w:pPr>
        <w:pStyle w:val="Odstavecseseznamem"/>
        <w:rPr>
          <w:rFonts w:asciiTheme="minorHAnsi" w:hAnsiTheme="minorHAnsi" w:cstheme="minorHAnsi"/>
          <w:sz w:val="22"/>
          <w:szCs w:val="22"/>
        </w:rPr>
      </w:pPr>
    </w:p>
    <w:p w14:paraId="114F76E2" w14:textId="77777777" w:rsidR="00D4391B" w:rsidRPr="00656426" w:rsidRDefault="00D4391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309084C9" w14:textId="77777777" w:rsidR="00D4391B" w:rsidRPr="00656426" w:rsidRDefault="00D4391B"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342CDD7" w14:textId="77777777" w:rsidR="00D4391B" w:rsidRPr="00656426" w:rsidRDefault="00D4391B"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24DF7B23" w14:textId="77777777" w:rsidR="00D4391B" w:rsidRPr="00656426" w:rsidRDefault="00D4391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C83B2E0" w14:textId="77777777" w:rsidR="00D4391B" w:rsidRPr="00656426" w:rsidRDefault="00D4391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537207F3" w14:textId="77777777" w:rsidR="00D4391B" w:rsidRPr="00656426" w:rsidRDefault="00D4391B"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58A7E78B" w14:textId="77777777" w:rsidR="00D4391B" w:rsidRDefault="00D4391B"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D4391B" w:rsidSect="00D4391B">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C6A9969" w14:textId="77777777" w:rsidR="00D4391B" w:rsidRPr="00053CB6" w:rsidRDefault="00D4391B" w:rsidP="00D4391B">
      <w:pPr>
        <w:tabs>
          <w:tab w:val="left" w:pos="567"/>
        </w:tabs>
        <w:spacing w:before="240" w:after="120"/>
        <w:ind w:left="567"/>
        <w:jc w:val="both"/>
        <w:rPr>
          <w:rFonts w:asciiTheme="minorHAnsi" w:hAnsiTheme="minorHAnsi" w:cstheme="minorHAnsi"/>
          <w:b/>
          <w:sz w:val="22"/>
          <w:szCs w:val="22"/>
        </w:rPr>
      </w:pPr>
    </w:p>
    <w:sectPr w:rsidR="00D4391B" w:rsidRPr="00053CB6" w:rsidSect="00D4391B">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003B" w14:textId="77777777" w:rsidR="00C83D31" w:rsidRDefault="00C83D31" w:rsidP="00B8623B">
      <w:r>
        <w:separator/>
      </w:r>
    </w:p>
  </w:endnote>
  <w:endnote w:type="continuationSeparator" w:id="0">
    <w:p w14:paraId="6D9BADB0" w14:textId="77777777" w:rsidR="00C83D31" w:rsidRDefault="00C83D31"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D44D" w14:textId="77777777" w:rsidR="00C83D31" w:rsidRDefault="00C83D31" w:rsidP="00B8623B">
      <w:r>
        <w:separator/>
      </w:r>
    </w:p>
  </w:footnote>
  <w:footnote w:type="continuationSeparator" w:id="0">
    <w:p w14:paraId="1426E9CA" w14:textId="77777777" w:rsidR="00C83D31" w:rsidRDefault="00C83D31" w:rsidP="00B8623B">
      <w:r>
        <w:continuationSeparator/>
      </w:r>
    </w:p>
  </w:footnote>
  <w:footnote w:id="1">
    <w:p w14:paraId="0C6FA728" w14:textId="77777777" w:rsidR="00D4391B" w:rsidRPr="0052362F" w:rsidRDefault="00D4391B"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326C5DAF" w14:textId="77777777" w:rsidR="00D4391B" w:rsidRDefault="00D4391B"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FA36" w14:textId="77777777" w:rsidR="00D4391B" w:rsidRPr="00F164B4" w:rsidRDefault="00D4391B"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238</w:t>
    </w:r>
  </w:p>
  <w:p w14:paraId="6795E82B" w14:textId="77777777" w:rsidR="00D4391B" w:rsidRPr="00BC77E4" w:rsidRDefault="00D4391B"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26</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F308"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7C1C5D">
      <w:rPr>
        <w:rFonts w:asciiTheme="minorHAnsi" w:hAnsiTheme="minorHAnsi" w:cstheme="minorHAnsi"/>
        <w:i/>
        <w:iCs/>
        <w:noProof/>
        <w:sz w:val="22"/>
        <w:szCs w:val="22"/>
      </w:rPr>
      <w:t>«Kód</w:t>
    </w:r>
    <w:proofErr w:type="gramEnd"/>
    <w:r w:rsidR="007C1C5D">
      <w:rPr>
        <w:rFonts w:asciiTheme="minorHAnsi" w:hAnsiTheme="minorHAnsi" w:cstheme="minorHAnsi"/>
        <w:i/>
        <w:iCs/>
        <w:noProof/>
        <w:sz w:val="22"/>
        <w:szCs w:val="22"/>
      </w:rPr>
      <w:t>»</w:t>
    </w:r>
  </w:p>
  <w:p w14:paraId="30946222"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7C1C5D">
      <w:rPr>
        <w:rFonts w:asciiTheme="minorHAnsi" w:hAnsiTheme="minorHAnsi" w:cstheme="minorHAnsi"/>
        <w:i/>
        <w:iCs/>
        <w:noProof/>
        <w:color w:val="222222"/>
        <w:sz w:val="22"/>
        <w:szCs w:val="22"/>
      </w:rPr>
      <w:t>«Č</w:t>
    </w:r>
    <w:proofErr w:type="gramEnd"/>
    <w:r w:rsidR="007C1C5D">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1C5D"/>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3D31"/>
    <w:rsid w:val="00C85AE7"/>
    <w:rsid w:val="00C97C87"/>
    <w:rsid w:val="00D36941"/>
    <w:rsid w:val="00D4391B"/>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6E77"/>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59:00Z</dcterms:created>
  <dcterms:modified xsi:type="dcterms:W3CDTF">2025-01-29T13:59:00Z</dcterms:modified>
</cp:coreProperties>
</file>